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9816487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BA45900" w14:textId="43A48D0E" w:rsidR="00DC22FC" w:rsidRDefault="00DC22FC"/>
        <w:p w14:paraId="3F322B42" w14:textId="3655B6BD" w:rsidR="00DC22FC" w:rsidRDefault="00DC22FC">
          <w:pPr>
            <w:rPr>
              <w:sz w:val="24"/>
              <w:szCs w:val="24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4E4577" wp14:editId="70CBDB7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2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2B04C4E" w14:textId="389FB658" w:rsidR="00DC22FC" w:rsidRDefault="00483AB0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9 november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74E457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rldwIAAFc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YNxa5XcCAABX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2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2B04C4E" w14:textId="389FB658" w:rsidR="00DC22FC" w:rsidRDefault="00483AB0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9 november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B054E0" wp14:editId="22B508F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5E5EF1" w14:textId="14D25943" w:rsidR="00DC22FC" w:rsidRDefault="00DC22FC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am Elfring</w:t>
                                    </w:r>
                                  </w:p>
                                </w:sdtContent>
                              </w:sdt>
                              <w:p w14:paraId="016D1A19" w14:textId="7947251E" w:rsidR="00DC22FC" w:rsidRDefault="0030587E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2A0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0318893</w:t>
                                    </w:r>
                                  </w:sdtContent>
                                </w:sdt>
                              </w:p>
                              <w:p w14:paraId="518EDCB1" w14:textId="4F95B0C6" w:rsidR="00DC22FC" w:rsidRDefault="0030587E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B2A0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oc</w:t>
                                    </w:r>
                                    <w:proofErr w:type="spellEnd"/>
                                    <w:r w:rsidR="007B2A0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van Twente</w:t>
                                    </w:r>
                                  </w:sdtContent>
                                </w:sdt>
                                <w:r w:rsidR="00DC22F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7B054E0" id="Tekstvak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/AeQ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5E5EF1" w14:textId="14D25943" w:rsidR="00DC22FC" w:rsidRDefault="00DC22FC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am Elfring</w:t>
                              </w:r>
                            </w:p>
                          </w:sdtContent>
                        </w:sdt>
                        <w:p w14:paraId="016D1A19" w14:textId="7947251E" w:rsidR="00DC22FC" w:rsidRDefault="0030587E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2A0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0318893</w:t>
                              </w:r>
                            </w:sdtContent>
                          </w:sdt>
                        </w:p>
                        <w:p w14:paraId="518EDCB1" w14:textId="4F95B0C6" w:rsidR="00DC22FC" w:rsidRDefault="0030587E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B2A0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oc</w:t>
                              </w:r>
                              <w:proofErr w:type="spellEnd"/>
                              <w:r w:rsidR="007B2A0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van Twente</w:t>
                              </w:r>
                            </w:sdtContent>
                          </w:sdt>
                          <w:r w:rsidR="00DC22FC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26B62B" wp14:editId="6627447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933118" w14:textId="2C33199B" w:rsidR="00DC22FC" w:rsidRDefault="0030587E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83AB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lan van eis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CF5164" w14:textId="659967A5" w:rsidR="00DC22FC" w:rsidRDefault="007B2A08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Rent a</w:t>
                                    </w:r>
                                    <w:r w:rsidR="00483AB0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83AB0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Ca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26B62B" id="Tekstvak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7Sew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" filled="f" stroked="f" strokeweight=".5pt">
                    <v:textbox inset="0,0,0,0">
                      <w:txbxContent>
                        <w:p w14:paraId="74933118" w14:textId="2C33199B" w:rsidR="00DC22FC" w:rsidRDefault="0030587E">
                          <w:pPr>
                            <w:pStyle w:val="Geenafstand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83AB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lan van eis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CF5164" w14:textId="659967A5" w:rsidR="00DC22FC" w:rsidRDefault="007B2A08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ent a</w:t>
                              </w:r>
                              <w:r w:rsidR="00483AB0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483AB0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Ca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B79A56E" wp14:editId="54CC228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B6751DD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Huf&#10;NIEzAwAA6woAAA4AAAAAAAAAAAAAAAAALgIAAGRycy9lMm9Eb2MueG1sUEsBAi0AFAAGAAgAAAAh&#10;AL3Rd8PaAAAABQEAAA8AAAAAAAAAAAAAAAAAjQUAAGRycy9kb3ducmV2LnhtbFBLBQYAAAAABAAE&#10;APMAAACUBgAAAAA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</w:sdtContent>
    </w:sdt>
    <w:p w14:paraId="1DE444CE" w14:textId="30BFE685" w:rsidR="00186CC1" w:rsidRDefault="00186CC1" w:rsidP="00057154">
      <w:pPr>
        <w:pStyle w:val="Kop1"/>
      </w:pPr>
      <w:bookmarkStart w:id="0" w:name="_Toc89117352"/>
      <w:r>
        <w:lastRenderedPageBreak/>
        <w:t>Versiegeschiedenis</w:t>
      </w:r>
      <w:bookmarkEnd w:id="0"/>
    </w:p>
    <w:p w14:paraId="4CFB3D94" w14:textId="4CC6C742" w:rsidR="00057154" w:rsidRDefault="00057154" w:rsidP="00057154">
      <w:pPr>
        <w:pStyle w:val="Geenafstand"/>
      </w:pPr>
    </w:p>
    <w:tbl>
      <w:tblPr>
        <w:tblStyle w:val="Rastertabel1licht-Accent3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5381"/>
      </w:tblGrid>
      <w:tr w:rsidR="00057154" w14:paraId="35E26830" w14:textId="77777777" w:rsidTr="00110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AD666D" w14:textId="68801C99" w:rsidR="00057154" w:rsidRDefault="000771DA" w:rsidP="00057154">
            <w:pPr>
              <w:pStyle w:val="Geenafstand"/>
            </w:pPr>
            <w:r>
              <w:t>Versie</w:t>
            </w:r>
          </w:p>
        </w:tc>
        <w:tc>
          <w:tcPr>
            <w:tcW w:w="1417" w:type="dxa"/>
          </w:tcPr>
          <w:p w14:paraId="383F1786" w14:textId="73D6FD8C" w:rsidR="00057154" w:rsidRDefault="002A6FCD" w:rsidP="0005715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418" w:type="dxa"/>
          </w:tcPr>
          <w:p w14:paraId="677644CC" w14:textId="47C0873D" w:rsidR="00057154" w:rsidRDefault="00712696" w:rsidP="0005715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</w:t>
            </w:r>
          </w:p>
        </w:tc>
        <w:tc>
          <w:tcPr>
            <w:tcW w:w="5381" w:type="dxa"/>
          </w:tcPr>
          <w:p w14:paraId="3F3A2D23" w14:textId="2D2A65DD" w:rsidR="00057154" w:rsidRDefault="004E7FF7" w:rsidP="0005715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057154" w14:paraId="6DFB921B" w14:textId="77777777" w:rsidTr="0011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C3D66C" w14:textId="26C8D582" w:rsidR="00057154" w:rsidRDefault="004E7FF7" w:rsidP="00057154">
            <w:pPr>
              <w:pStyle w:val="Geenafstand"/>
            </w:pPr>
            <w:r>
              <w:t>0.1</w:t>
            </w:r>
          </w:p>
        </w:tc>
        <w:tc>
          <w:tcPr>
            <w:tcW w:w="1417" w:type="dxa"/>
          </w:tcPr>
          <w:p w14:paraId="7905D708" w14:textId="2F3E58BF" w:rsidR="00057154" w:rsidRDefault="004E7FF7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11-2021</w:t>
            </w:r>
          </w:p>
        </w:tc>
        <w:tc>
          <w:tcPr>
            <w:tcW w:w="1418" w:type="dxa"/>
          </w:tcPr>
          <w:p w14:paraId="70173A06" w14:textId="02028518" w:rsidR="00057154" w:rsidRDefault="004E7FF7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 Elfring</w:t>
            </w:r>
          </w:p>
        </w:tc>
        <w:tc>
          <w:tcPr>
            <w:tcW w:w="5381" w:type="dxa"/>
          </w:tcPr>
          <w:p w14:paraId="4619FC94" w14:textId="602E05E1" w:rsidR="00057154" w:rsidRDefault="004E7FF7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 </w:t>
            </w:r>
            <w:r w:rsidR="00BD41FA">
              <w:t>gemaakt</w:t>
            </w:r>
          </w:p>
        </w:tc>
      </w:tr>
      <w:tr w:rsidR="00CA4E65" w14:paraId="143285CC" w14:textId="77777777" w:rsidTr="0011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2E0ED3" w14:textId="4B0FDF33" w:rsidR="00CA4E65" w:rsidRDefault="00CA4E65" w:rsidP="00057154">
            <w:pPr>
              <w:pStyle w:val="Geenafstand"/>
            </w:pPr>
            <w:r>
              <w:t>0.2</w:t>
            </w:r>
          </w:p>
        </w:tc>
        <w:tc>
          <w:tcPr>
            <w:tcW w:w="1417" w:type="dxa"/>
          </w:tcPr>
          <w:p w14:paraId="5DFB7191" w14:textId="4846A0E4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240BB5E" w14:textId="0DC27B80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860CA02" w14:textId="2F2F42FB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oudsopgave toegevoegd</w:t>
            </w:r>
          </w:p>
        </w:tc>
      </w:tr>
      <w:tr w:rsidR="00CA4E65" w14:paraId="66786F64" w14:textId="77777777" w:rsidTr="0011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EB5170" w14:textId="348EE768" w:rsidR="00CA4E65" w:rsidRDefault="00D22A78" w:rsidP="00057154">
            <w:pPr>
              <w:pStyle w:val="Geenafstand"/>
            </w:pPr>
            <w:r>
              <w:t>0.3</w:t>
            </w:r>
          </w:p>
        </w:tc>
        <w:tc>
          <w:tcPr>
            <w:tcW w:w="1417" w:type="dxa"/>
          </w:tcPr>
          <w:p w14:paraId="67A008EE" w14:textId="67C2BB5B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1838B1A" w14:textId="006C41F8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2E7C027E" w14:textId="42394DB8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eiding</w:t>
            </w:r>
            <w:r w:rsidR="00D22A78">
              <w:t xml:space="preserve"> en aanleiding</w:t>
            </w:r>
            <w:r>
              <w:t xml:space="preserve"> toegevoegd</w:t>
            </w:r>
          </w:p>
        </w:tc>
      </w:tr>
      <w:tr w:rsidR="00CA4E65" w14:paraId="75BC579F" w14:textId="77777777" w:rsidTr="0011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437562" w14:textId="557ED0BA" w:rsidR="00CA4E65" w:rsidRDefault="00D22A78" w:rsidP="00057154">
            <w:pPr>
              <w:pStyle w:val="Geenafstand"/>
            </w:pPr>
            <w:r>
              <w:t>0.4</w:t>
            </w:r>
          </w:p>
        </w:tc>
        <w:tc>
          <w:tcPr>
            <w:tcW w:w="1417" w:type="dxa"/>
          </w:tcPr>
          <w:p w14:paraId="6DFAF8AE" w14:textId="58090F04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023215F" w14:textId="77777777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6EC42495" w14:textId="5AE06953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drijf kop toegevoegd</w:t>
            </w:r>
          </w:p>
        </w:tc>
      </w:tr>
      <w:tr w:rsidR="00CA4E65" w14:paraId="77076982" w14:textId="77777777" w:rsidTr="0011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A56555" w14:textId="6DF92165" w:rsidR="00CA4E65" w:rsidRDefault="00D22A78" w:rsidP="00057154">
            <w:pPr>
              <w:pStyle w:val="Geenafstand"/>
            </w:pPr>
            <w:r>
              <w:t>0.5</w:t>
            </w:r>
          </w:p>
        </w:tc>
        <w:tc>
          <w:tcPr>
            <w:tcW w:w="1417" w:type="dxa"/>
          </w:tcPr>
          <w:p w14:paraId="682D5055" w14:textId="77777777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D6FC0A5" w14:textId="77777777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333E45C5" w14:textId="599778AD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lgroep kop toegevoegd</w:t>
            </w:r>
          </w:p>
        </w:tc>
      </w:tr>
      <w:tr w:rsidR="00CA4E65" w14:paraId="1D66478F" w14:textId="77777777" w:rsidTr="0011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8E28EE" w14:textId="75E0648D" w:rsidR="00CA4E65" w:rsidRDefault="00D22A78" w:rsidP="00057154">
            <w:pPr>
              <w:pStyle w:val="Geenafstand"/>
            </w:pPr>
            <w:r>
              <w:t>0.6</w:t>
            </w:r>
          </w:p>
        </w:tc>
        <w:tc>
          <w:tcPr>
            <w:tcW w:w="1417" w:type="dxa"/>
          </w:tcPr>
          <w:p w14:paraId="6AC52C4B" w14:textId="77777777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941206D" w14:textId="77777777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4285ADB8" w14:textId="0BCE58BB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vormgeving kop toegevoegd</w:t>
            </w:r>
          </w:p>
        </w:tc>
      </w:tr>
      <w:tr w:rsidR="00CA4E65" w14:paraId="2C5965D9" w14:textId="77777777" w:rsidTr="0011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6E11A0" w14:textId="7D50ECC6" w:rsidR="00CA4E65" w:rsidRDefault="00D22A78" w:rsidP="00057154">
            <w:pPr>
              <w:pStyle w:val="Geenafstand"/>
            </w:pPr>
            <w:r>
              <w:t>0.7</w:t>
            </w:r>
          </w:p>
        </w:tc>
        <w:tc>
          <w:tcPr>
            <w:tcW w:w="1417" w:type="dxa"/>
          </w:tcPr>
          <w:p w14:paraId="22A6FA13" w14:textId="77777777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AD4614C" w14:textId="77777777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40A59BDE" w14:textId="22E01A6C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emstelling kop toegevoegd</w:t>
            </w:r>
          </w:p>
        </w:tc>
      </w:tr>
      <w:tr w:rsidR="00CA4E65" w14:paraId="681F410C" w14:textId="77777777" w:rsidTr="0011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BDDD7F" w14:textId="51C11453" w:rsidR="00CA4E65" w:rsidRDefault="00CA4E65" w:rsidP="00057154">
            <w:pPr>
              <w:pStyle w:val="Geenafstand"/>
            </w:pPr>
            <w:r>
              <w:t>0.</w:t>
            </w:r>
            <w:r w:rsidR="00D22A78">
              <w:t>8</w:t>
            </w:r>
          </w:p>
        </w:tc>
        <w:tc>
          <w:tcPr>
            <w:tcW w:w="1417" w:type="dxa"/>
          </w:tcPr>
          <w:p w14:paraId="3DE74C78" w14:textId="77777777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D6D70D5" w14:textId="77777777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A8E8209" w14:textId="41ED545D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ig kop toegevoegd</w:t>
            </w:r>
          </w:p>
        </w:tc>
      </w:tr>
      <w:tr w:rsidR="00CA4E65" w14:paraId="39172098" w14:textId="77777777" w:rsidTr="0011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034542" w14:textId="02EC5B49" w:rsidR="00CA4E65" w:rsidRDefault="00D22A78" w:rsidP="00057154">
            <w:pPr>
              <w:pStyle w:val="Geenafstand"/>
            </w:pPr>
            <w:r>
              <w:t>0.9</w:t>
            </w:r>
          </w:p>
        </w:tc>
        <w:tc>
          <w:tcPr>
            <w:tcW w:w="1417" w:type="dxa"/>
          </w:tcPr>
          <w:p w14:paraId="6F84CFF0" w14:textId="77777777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52A17A8" w14:textId="77777777" w:rsidR="00CA4E65" w:rsidRDefault="00CA4E65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4ADA7068" w14:textId="4B66AD90" w:rsidR="00CA4E65" w:rsidRDefault="00D22A78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SCoW</w:t>
            </w:r>
            <w:proofErr w:type="spellEnd"/>
            <w:r>
              <w:t xml:space="preserve"> toegevoegd</w:t>
            </w:r>
          </w:p>
        </w:tc>
      </w:tr>
      <w:tr w:rsidR="00D22A78" w14:paraId="00F18891" w14:textId="77777777" w:rsidTr="00110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52F824" w14:textId="564D3525" w:rsidR="00D22A78" w:rsidRDefault="00D22A78" w:rsidP="00057154">
            <w:pPr>
              <w:pStyle w:val="Geenafstand"/>
            </w:pPr>
            <w:r>
              <w:t>1.0</w:t>
            </w:r>
          </w:p>
        </w:tc>
        <w:tc>
          <w:tcPr>
            <w:tcW w:w="1417" w:type="dxa"/>
          </w:tcPr>
          <w:p w14:paraId="51065FE8" w14:textId="77777777" w:rsidR="00D22A78" w:rsidRDefault="00D22A78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C9A3798" w14:textId="77777777" w:rsidR="00D22A78" w:rsidRDefault="00D22A78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4353CD23" w14:textId="748EEF52" w:rsidR="00D22A78" w:rsidRDefault="00D22A78" w:rsidP="0005715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gen toegevoegd</w:t>
            </w:r>
          </w:p>
        </w:tc>
      </w:tr>
    </w:tbl>
    <w:p w14:paraId="00D70633" w14:textId="07E6FF35" w:rsidR="00BD41FA" w:rsidRDefault="00BD41FA" w:rsidP="00057154">
      <w:pPr>
        <w:pStyle w:val="Geenafstand"/>
      </w:pPr>
    </w:p>
    <w:p w14:paraId="7E9DD187" w14:textId="77777777" w:rsidR="0011074E" w:rsidRDefault="0011074E" w:rsidP="00C61F16">
      <w:pPr>
        <w:pStyle w:val="Geenafstand"/>
      </w:pPr>
    </w:p>
    <w:sdt>
      <w:sdtPr>
        <w:id w:val="1288317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544FAA" w14:textId="25E20E3F" w:rsidR="0011074E" w:rsidRDefault="0011074E">
          <w:pPr>
            <w:pStyle w:val="Kopvaninhoudsopgave"/>
            <w:rPr>
              <w:rStyle w:val="Kop1Char"/>
              <w:color w:val="auto"/>
            </w:rPr>
          </w:pPr>
          <w:r w:rsidRPr="0011074E">
            <w:rPr>
              <w:rStyle w:val="Kop1Char"/>
              <w:color w:val="auto"/>
            </w:rPr>
            <w:t>Inhoudso</w:t>
          </w:r>
          <w:bookmarkStart w:id="1" w:name="_GoBack"/>
          <w:bookmarkEnd w:id="1"/>
          <w:r w:rsidRPr="0011074E">
            <w:rPr>
              <w:rStyle w:val="Kop1Char"/>
              <w:color w:val="auto"/>
            </w:rPr>
            <w:t>pgave</w:t>
          </w:r>
        </w:p>
        <w:p w14:paraId="6C493EEE" w14:textId="77777777" w:rsidR="0011074E" w:rsidRPr="0011074E" w:rsidRDefault="0011074E" w:rsidP="0011074E">
          <w:pPr>
            <w:rPr>
              <w:lang w:eastAsia="nl-NL"/>
            </w:rPr>
          </w:pPr>
        </w:p>
        <w:p w14:paraId="37BD146E" w14:textId="60C1B1E8" w:rsidR="008E7AD6" w:rsidRDefault="001107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17352" w:history="1">
            <w:r w:rsidR="008E7AD6" w:rsidRPr="002B0316">
              <w:rPr>
                <w:rStyle w:val="Hyperlink"/>
                <w:noProof/>
              </w:rPr>
              <w:t>Versiegeschiedenis</w:t>
            </w:r>
            <w:r w:rsidR="008E7AD6">
              <w:rPr>
                <w:noProof/>
                <w:webHidden/>
              </w:rPr>
              <w:tab/>
            </w:r>
            <w:r w:rsidR="008E7AD6">
              <w:rPr>
                <w:noProof/>
                <w:webHidden/>
              </w:rPr>
              <w:fldChar w:fldCharType="begin"/>
            </w:r>
            <w:r w:rsidR="008E7AD6">
              <w:rPr>
                <w:noProof/>
                <w:webHidden/>
              </w:rPr>
              <w:instrText xml:space="preserve"> PAGEREF _Toc89117352 \h </w:instrText>
            </w:r>
            <w:r w:rsidR="008E7AD6">
              <w:rPr>
                <w:noProof/>
                <w:webHidden/>
              </w:rPr>
            </w:r>
            <w:r w:rsidR="008E7AD6">
              <w:rPr>
                <w:noProof/>
                <w:webHidden/>
              </w:rPr>
              <w:fldChar w:fldCharType="separate"/>
            </w:r>
            <w:r w:rsidR="008E7AD6">
              <w:rPr>
                <w:noProof/>
                <w:webHidden/>
              </w:rPr>
              <w:t>1</w:t>
            </w:r>
            <w:r w:rsidR="008E7AD6">
              <w:rPr>
                <w:noProof/>
                <w:webHidden/>
              </w:rPr>
              <w:fldChar w:fldCharType="end"/>
            </w:r>
          </w:hyperlink>
        </w:p>
        <w:p w14:paraId="6BC592C1" w14:textId="6C87E41A" w:rsidR="008E7AD6" w:rsidRDefault="008E7AD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117353" w:history="1">
            <w:r w:rsidRPr="002B0316">
              <w:rPr>
                <w:rStyle w:val="Hyperlink"/>
                <w:noProof/>
              </w:rPr>
              <w:t>Aa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EB4E" w14:textId="1CA81DE5" w:rsidR="008E7AD6" w:rsidRDefault="008E7AD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117354" w:history="1">
            <w:r w:rsidRPr="002B0316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C61C" w14:textId="5A588C5D" w:rsidR="008E7AD6" w:rsidRDefault="008E7AD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117355" w:history="1">
            <w:r w:rsidRPr="002B0316">
              <w:rPr>
                <w:rStyle w:val="Hyperlink"/>
                <w:noProof/>
              </w:rPr>
              <w:t>Het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F18A" w14:textId="17143C13" w:rsidR="008E7AD6" w:rsidRDefault="008E7AD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117356" w:history="1">
            <w:r w:rsidRPr="002B0316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4561" w14:textId="254EC1E5" w:rsidR="008E7AD6" w:rsidRDefault="008E7AD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117357" w:history="1">
            <w:r w:rsidRPr="002B0316">
              <w:rPr>
                <w:rStyle w:val="Hyperlink"/>
                <w:noProof/>
              </w:rPr>
              <w:t>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52A9" w14:textId="3BA154BC" w:rsidR="008E7AD6" w:rsidRDefault="008E7AD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117358" w:history="1">
            <w:r w:rsidRPr="002B0316">
              <w:rPr>
                <w:rStyle w:val="Hyperlink"/>
                <w:noProof/>
              </w:rPr>
              <w:t>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EE9E" w14:textId="5D5C9CC1" w:rsidR="008E7AD6" w:rsidRDefault="008E7AD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117359" w:history="1">
            <w:r w:rsidRPr="002B0316">
              <w:rPr>
                <w:rStyle w:val="Hyperlink"/>
                <w:noProof/>
              </w:rPr>
              <w:t>De vor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F957" w14:textId="43156B4A" w:rsidR="008E7AD6" w:rsidRDefault="008E7AD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117360" w:history="1">
            <w:r w:rsidRPr="002B0316">
              <w:rPr>
                <w:rStyle w:val="Hyperlink"/>
                <w:noProof/>
              </w:rPr>
              <w:t>Ove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FF55" w14:textId="1A688B84" w:rsidR="0011074E" w:rsidRDefault="0011074E">
          <w:r>
            <w:rPr>
              <w:b/>
              <w:bCs/>
            </w:rPr>
            <w:fldChar w:fldCharType="end"/>
          </w:r>
        </w:p>
      </w:sdtContent>
    </w:sdt>
    <w:p w14:paraId="43D95717" w14:textId="1924810D" w:rsidR="00BD41FA" w:rsidRDefault="00BD41FA" w:rsidP="0011074E">
      <w:pPr>
        <w:pStyle w:val="Geenafstand"/>
      </w:pPr>
      <w:r>
        <w:br w:type="page"/>
      </w:r>
    </w:p>
    <w:p w14:paraId="3B25AFFC" w14:textId="7C1D6B6D" w:rsidR="00E0768F" w:rsidRDefault="00E0768F" w:rsidP="00F103FD">
      <w:pPr>
        <w:pStyle w:val="Kop1"/>
      </w:pPr>
      <w:bookmarkStart w:id="2" w:name="_Toc89117353"/>
      <w:r>
        <w:lastRenderedPageBreak/>
        <w:t>Aanleiding</w:t>
      </w:r>
      <w:bookmarkEnd w:id="2"/>
    </w:p>
    <w:p w14:paraId="35BFEB16" w14:textId="77777777" w:rsidR="00E0768F" w:rsidRDefault="00E0768F" w:rsidP="00E0768F">
      <w:pPr>
        <w:pStyle w:val="Geenafstand"/>
      </w:pPr>
    </w:p>
    <w:p w14:paraId="32F6764F" w14:textId="58F2D8A1" w:rsidR="008940E5" w:rsidRDefault="00E0768F" w:rsidP="00E0768F">
      <w:pPr>
        <w:pStyle w:val="Geenafstand"/>
      </w:pPr>
      <w:r>
        <w:t>De opdrachtgever, de heer Jansen, he</w:t>
      </w:r>
      <w:r w:rsidR="00F47E0B">
        <w:t xml:space="preserve">eft het autoverhuurbedrijf Rent </w:t>
      </w:r>
      <w:r>
        <w:t>a</w:t>
      </w:r>
      <w:r w:rsidR="00F47E0B">
        <w:t xml:space="preserve"> </w:t>
      </w:r>
      <w:proofErr w:type="spellStart"/>
      <w:r>
        <w:t>Car</w:t>
      </w:r>
      <w:proofErr w:type="spellEnd"/>
      <w:r>
        <w:t xml:space="preserve"> overgenomen</w:t>
      </w:r>
      <w:r w:rsidR="00F47E0B">
        <w:t xml:space="preserve">. De heer Jansen wil met Rent a </w:t>
      </w:r>
      <w:proofErr w:type="spellStart"/>
      <w:r>
        <w:t>Car</w:t>
      </w:r>
      <w:proofErr w:type="spellEnd"/>
      <w:r>
        <w:t xml:space="preserve"> in het topsegment van de autoverhuur komen. Dit betekent dat de lat voor kwaliteit en service naar de klant toe bijzonder hoog gelegd wordt</w:t>
      </w:r>
      <w:r w:rsidR="008940E5">
        <w:t>.</w:t>
      </w:r>
      <w:r>
        <w:t xml:space="preserve"> </w:t>
      </w:r>
    </w:p>
    <w:p w14:paraId="209AAD24" w14:textId="77777777" w:rsidR="008940E5" w:rsidRDefault="008940E5" w:rsidP="00E0768F">
      <w:pPr>
        <w:pStyle w:val="Geenafstand"/>
      </w:pPr>
    </w:p>
    <w:p w14:paraId="036E7514" w14:textId="72E4688A" w:rsidR="008940E5" w:rsidRDefault="00E0768F" w:rsidP="00E0768F">
      <w:pPr>
        <w:pStyle w:val="Geenafstand"/>
      </w:pPr>
      <w:r>
        <w:t>Om dit doel te bereiken is een grondige reorganisa</w:t>
      </w:r>
      <w:r w:rsidR="00F47E0B">
        <w:t xml:space="preserve">tie en modernisering van Rent a </w:t>
      </w:r>
      <w:proofErr w:type="spellStart"/>
      <w:r>
        <w:t>Car</w:t>
      </w:r>
      <w:proofErr w:type="spellEnd"/>
      <w:r w:rsidR="008940E5">
        <w:t xml:space="preserve"> </w:t>
      </w:r>
      <w:r>
        <w:t>noodzakelijk.</w:t>
      </w:r>
    </w:p>
    <w:p w14:paraId="4CA8FA1A" w14:textId="77777777" w:rsidR="008940E5" w:rsidRDefault="008940E5" w:rsidP="00E0768F">
      <w:pPr>
        <w:pStyle w:val="Geenafstand"/>
      </w:pPr>
    </w:p>
    <w:p w14:paraId="53EF33A0" w14:textId="3F8E2EDF" w:rsidR="00E0768F" w:rsidRDefault="00E0768F" w:rsidP="00E0768F">
      <w:pPr>
        <w:pStyle w:val="Geenafstand"/>
      </w:pPr>
      <w:r>
        <w:t>Om de service en tegelijkertijd de naamsbekendheid te verbeteren wil de heer Jansen een website laten maken.</w:t>
      </w:r>
    </w:p>
    <w:p w14:paraId="7F95E612" w14:textId="77777777" w:rsidR="00E0768F" w:rsidRDefault="00E0768F" w:rsidP="00E0768F">
      <w:pPr>
        <w:pStyle w:val="Geenafstand"/>
      </w:pPr>
    </w:p>
    <w:p w14:paraId="7B1777B3" w14:textId="2FDD32B6" w:rsidR="00F103FD" w:rsidRDefault="00F103FD" w:rsidP="00F103FD">
      <w:pPr>
        <w:pStyle w:val="Kop1"/>
      </w:pPr>
      <w:bookmarkStart w:id="3" w:name="_Toc89117354"/>
      <w:r>
        <w:t>Inleiding</w:t>
      </w:r>
      <w:bookmarkEnd w:id="3"/>
    </w:p>
    <w:p w14:paraId="24C78C5B" w14:textId="77777777" w:rsidR="00F103FD" w:rsidRDefault="00F103FD" w:rsidP="00F103FD">
      <w:pPr>
        <w:pStyle w:val="Geenafstand"/>
      </w:pPr>
    </w:p>
    <w:p w14:paraId="519B82B9" w14:textId="62AFA172" w:rsidR="00586EF3" w:rsidRDefault="00EE638D" w:rsidP="00F103FD">
      <w:pPr>
        <w:pStyle w:val="Geenafstand"/>
      </w:pPr>
      <w:r>
        <w:t xml:space="preserve">Dit document bevat een weergave van de eisen die door de heer Jansen </w:t>
      </w:r>
      <w:r w:rsidR="00586EF3">
        <w:t xml:space="preserve">van Rent a </w:t>
      </w:r>
      <w:proofErr w:type="spellStart"/>
      <w:r w:rsidR="00586EF3">
        <w:t>Car</w:t>
      </w:r>
      <w:proofErr w:type="spellEnd"/>
      <w:r w:rsidR="00586EF3">
        <w:t xml:space="preserve"> aan de te realiseren applicatie worden gesteld.</w:t>
      </w:r>
    </w:p>
    <w:p w14:paraId="5D86247B" w14:textId="77777777" w:rsidR="00586EF3" w:rsidRDefault="00586EF3" w:rsidP="00F103FD">
      <w:pPr>
        <w:pStyle w:val="Geenafstand"/>
      </w:pPr>
    </w:p>
    <w:p w14:paraId="795085C9" w14:textId="78AF1EF6" w:rsidR="00605585" w:rsidRDefault="0009337A" w:rsidP="00F103FD">
      <w:pPr>
        <w:pStyle w:val="Geenafstand"/>
      </w:pPr>
      <w:r>
        <w:t xml:space="preserve">Er wordt een webapplicatie opgeleverd waarmee </w:t>
      </w:r>
      <w:r w:rsidR="00001A54">
        <w:t>gebruikers</w:t>
      </w:r>
      <w:r w:rsidR="00CE4828">
        <w:t xml:space="preserve"> de auto’s van Rent a </w:t>
      </w:r>
      <w:proofErr w:type="spellStart"/>
      <w:r w:rsidR="00CE4828">
        <w:t>Car</w:t>
      </w:r>
      <w:proofErr w:type="spellEnd"/>
      <w:r w:rsidR="00CE4828">
        <w:t xml:space="preserve"> kunnen</w:t>
      </w:r>
      <w:r w:rsidR="00001A54">
        <w:t xml:space="preserve"> huren</w:t>
      </w:r>
      <w:r w:rsidR="00BA2E87">
        <w:t>. Ook kunnen werknemers auto’s huren voor klanten.</w:t>
      </w:r>
    </w:p>
    <w:p w14:paraId="73DD63AF" w14:textId="0F461F19" w:rsidR="00BA2E87" w:rsidRDefault="00BA2E87" w:rsidP="00F103FD">
      <w:pPr>
        <w:pStyle w:val="Geenafstand"/>
      </w:pPr>
    </w:p>
    <w:p w14:paraId="1023B290" w14:textId="66730259" w:rsidR="00BA2E87" w:rsidRDefault="00BA2E87" w:rsidP="00F103FD">
      <w:pPr>
        <w:pStyle w:val="Geenafstand"/>
      </w:pPr>
      <w:r>
        <w:t>Gebruikers kunnen zichzelf registreren maar kunnen ook worden geregistreerd door werknemers.</w:t>
      </w:r>
    </w:p>
    <w:p w14:paraId="652E0A17" w14:textId="3245F491" w:rsidR="006A16A5" w:rsidRDefault="006A16A5" w:rsidP="00F103FD">
      <w:pPr>
        <w:pStyle w:val="Geenafstand"/>
      </w:pPr>
    </w:p>
    <w:p w14:paraId="443ECD9C" w14:textId="37E0FBFB" w:rsidR="006A16A5" w:rsidRDefault="006A16A5" w:rsidP="006A16A5">
      <w:pPr>
        <w:pStyle w:val="Kop1"/>
      </w:pPr>
      <w:bookmarkStart w:id="4" w:name="_Toc89117355"/>
      <w:r>
        <w:t xml:space="preserve">Het </w:t>
      </w:r>
      <w:r w:rsidR="00C55669">
        <w:t>b</w:t>
      </w:r>
      <w:r>
        <w:t>edrijf</w:t>
      </w:r>
      <w:bookmarkEnd w:id="4"/>
    </w:p>
    <w:p w14:paraId="4AB3E9CC" w14:textId="731D0F39" w:rsidR="006A16A5" w:rsidRDefault="006A16A5" w:rsidP="006A16A5">
      <w:pPr>
        <w:pStyle w:val="Geenafstand"/>
      </w:pPr>
    </w:p>
    <w:p w14:paraId="3CDDEEED" w14:textId="24216A12" w:rsidR="006A16A5" w:rsidRDefault="000A7947" w:rsidP="006A16A5">
      <w:pPr>
        <w:pStyle w:val="Geenafstand"/>
      </w:pPr>
      <w:r>
        <w:t xml:space="preserve">Rent a </w:t>
      </w:r>
      <w:proofErr w:type="spellStart"/>
      <w:r>
        <w:t>Car</w:t>
      </w:r>
      <w:proofErr w:type="spellEnd"/>
      <w:r>
        <w:t xml:space="preserve"> is een auto verhuur bedrijf dat de laatste ti</w:t>
      </w:r>
      <w:r w:rsidR="00977FC4">
        <w:t xml:space="preserve">jd niet meer zo goed liep. Meneer Jansen heeft het bedrijf nu overgenomen en wil dat de </w:t>
      </w:r>
      <w:r w:rsidR="00232069">
        <w:t>processen weer goed gaan verlopen, dit doormiddel van de te realiseren applicatie.</w:t>
      </w:r>
    </w:p>
    <w:p w14:paraId="30EF0217" w14:textId="5C30061E" w:rsidR="00D14808" w:rsidRDefault="00D14808" w:rsidP="006A16A5">
      <w:pPr>
        <w:pStyle w:val="Geenafstand"/>
      </w:pPr>
    </w:p>
    <w:p w14:paraId="39679DF7" w14:textId="6E41626C" w:rsidR="00D14808" w:rsidRDefault="00D14808" w:rsidP="006A16A5">
      <w:pPr>
        <w:pStyle w:val="Geenafstand"/>
      </w:pPr>
      <w:r>
        <w:t>Het bedrijf heeft één locatie gevestigd in</w:t>
      </w:r>
      <w:r w:rsidR="00A764FB">
        <w:t xml:space="preserve"> Hengelo</w:t>
      </w:r>
      <w:r w:rsidR="001B24DD">
        <w:t>.</w:t>
      </w:r>
    </w:p>
    <w:p w14:paraId="62A078DD" w14:textId="4149AF4B" w:rsidR="00232069" w:rsidRDefault="00232069" w:rsidP="006A16A5">
      <w:pPr>
        <w:pStyle w:val="Geenafstand"/>
      </w:pPr>
    </w:p>
    <w:p w14:paraId="42D6B77F" w14:textId="407F33F4" w:rsidR="00232069" w:rsidRDefault="00EB20FE" w:rsidP="00232069">
      <w:pPr>
        <w:pStyle w:val="Kop1"/>
      </w:pPr>
      <w:bookmarkStart w:id="5" w:name="_Toc89117356"/>
      <w:r>
        <w:t>Probleemstelling</w:t>
      </w:r>
      <w:bookmarkEnd w:id="5"/>
    </w:p>
    <w:p w14:paraId="6AF8E56A" w14:textId="6986022D" w:rsidR="00EB20FE" w:rsidRDefault="00EB20FE" w:rsidP="00EB20FE">
      <w:pPr>
        <w:pStyle w:val="Geenafstand"/>
      </w:pPr>
    </w:p>
    <w:p w14:paraId="550E5D20" w14:textId="6EB177D2" w:rsidR="00EB20FE" w:rsidRDefault="0011074E" w:rsidP="00EB20FE">
      <w:pPr>
        <w:pStyle w:val="Geenafstand"/>
      </w:pPr>
      <w:r>
        <w:t xml:space="preserve">Op dit moment kan er alleen </w:t>
      </w:r>
      <w:r w:rsidR="00CA4E65">
        <w:t xml:space="preserve">telefonisch of door middel van een fysieke afspraak een </w:t>
      </w:r>
      <w:r>
        <w:t xml:space="preserve">reservering worden gemaakt om </w:t>
      </w:r>
      <w:r w:rsidR="00CA4E65">
        <w:t>een auto te huren.</w:t>
      </w:r>
    </w:p>
    <w:p w14:paraId="294EB3CB" w14:textId="683A52B8" w:rsidR="00CA4E65" w:rsidRDefault="00CA4E65" w:rsidP="00EB20FE">
      <w:pPr>
        <w:pStyle w:val="Geenafstand"/>
      </w:pPr>
    </w:p>
    <w:p w14:paraId="20845674" w14:textId="544572B9" w:rsidR="00CA4E65" w:rsidRDefault="00CA4E65" w:rsidP="00EB20FE">
      <w:pPr>
        <w:pStyle w:val="Geenafstand"/>
      </w:pPr>
      <w:r>
        <w:t>Dit moet voortaan gebeuren via de website maar er moet nog steeds telefonisch ook een afspraak gemaakt kunnen worden.</w:t>
      </w:r>
    </w:p>
    <w:p w14:paraId="4E8A419E" w14:textId="00517804" w:rsidR="00CA4E65" w:rsidRDefault="00CA4E65" w:rsidP="00EB20FE">
      <w:pPr>
        <w:pStyle w:val="Geenafstand"/>
      </w:pPr>
    </w:p>
    <w:p w14:paraId="5075DDA9" w14:textId="4AB7E6E4" w:rsidR="00CA4E65" w:rsidRDefault="00CA4E65" w:rsidP="00CA4E65">
      <w:pPr>
        <w:pStyle w:val="Kop1"/>
      </w:pPr>
      <w:bookmarkStart w:id="6" w:name="_Toc89117357"/>
      <w:proofErr w:type="spellStart"/>
      <w:r>
        <w:t>MoSCoW</w:t>
      </w:r>
      <w:bookmarkEnd w:id="6"/>
      <w:proofErr w:type="spellEnd"/>
    </w:p>
    <w:p w14:paraId="0C218496" w14:textId="6EF9ECAD" w:rsidR="00CA4E65" w:rsidRDefault="00CA4E65" w:rsidP="00CA4E65">
      <w:pPr>
        <w:pStyle w:val="Geenafstand"/>
      </w:pPr>
    </w:p>
    <w:p w14:paraId="6E27A57E" w14:textId="5C62C5FB" w:rsidR="00A75264" w:rsidRDefault="003F6F0B" w:rsidP="00EB20FE">
      <w:pPr>
        <w:pStyle w:val="Geenafstand"/>
        <w:rPr>
          <w:i/>
        </w:rPr>
      </w:pPr>
      <w:r w:rsidRPr="003F6F0B">
        <w:rPr>
          <w:i/>
        </w:rPr>
        <w:lastRenderedPageBreak/>
        <w:t>Functionaliteiten:</w:t>
      </w:r>
    </w:p>
    <w:p w14:paraId="54521955" w14:textId="55630E83" w:rsidR="003F6F0B" w:rsidRDefault="003F6F0B" w:rsidP="00EB20FE">
      <w:pPr>
        <w:pStyle w:val="Geenafstand"/>
      </w:pPr>
    </w:p>
    <w:p w14:paraId="54309865" w14:textId="2196898D" w:rsidR="003F6F0B" w:rsidRDefault="003F6F0B" w:rsidP="003F6F0B">
      <w:pPr>
        <w:pStyle w:val="Geenafstand"/>
        <w:numPr>
          <w:ilvl w:val="0"/>
          <w:numId w:val="3"/>
        </w:numPr>
      </w:pPr>
      <w:r>
        <w:t>Voordat een klant een auto kan huren moet hij zich registreren.</w:t>
      </w:r>
    </w:p>
    <w:p w14:paraId="5BCCE9D8" w14:textId="167B0704" w:rsidR="003F6F0B" w:rsidRDefault="003F6F0B" w:rsidP="003F6F0B">
      <w:pPr>
        <w:pStyle w:val="Geenafstand"/>
        <w:numPr>
          <w:ilvl w:val="0"/>
          <w:numId w:val="3"/>
        </w:numPr>
      </w:pPr>
      <w:r>
        <w:t>Auto’s moeten worden geregistreerd.</w:t>
      </w:r>
    </w:p>
    <w:p w14:paraId="08C8EC17" w14:textId="67B70BFC" w:rsidR="003F6F0B" w:rsidRDefault="003F6F0B" w:rsidP="003F6F0B">
      <w:pPr>
        <w:pStyle w:val="Geenafstand"/>
        <w:numPr>
          <w:ilvl w:val="0"/>
          <w:numId w:val="3"/>
        </w:numPr>
      </w:pPr>
      <w:r>
        <w:t>Auto’s kunnen via de website en telefonisch worden gehuurd.</w:t>
      </w:r>
    </w:p>
    <w:p w14:paraId="7453BD6D" w14:textId="6D18196D" w:rsidR="003F6F0B" w:rsidRDefault="003F6F0B" w:rsidP="003F6F0B">
      <w:pPr>
        <w:pStyle w:val="Geenafstand"/>
        <w:numPr>
          <w:ilvl w:val="0"/>
          <w:numId w:val="3"/>
        </w:numPr>
      </w:pPr>
      <w:r>
        <w:t>Klanten die een reservering maken krijgen meteen een factuur.</w:t>
      </w:r>
    </w:p>
    <w:p w14:paraId="3F32B1B0" w14:textId="1D71F980" w:rsidR="003F6F0B" w:rsidRDefault="003F6F0B" w:rsidP="00EB20FE">
      <w:pPr>
        <w:pStyle w:val="Geenafstand"/>
        <w:numPr>
          <w:ilvl w:val="0"/>
          <w:numId w:val="3"/>
        </w:numPr>
        <w:rPr>
          <w:szCs w:val="24"/>
        </w:rPr>
      </w:pPr>
      <w:r>
        <w:rPr>
          <w:szCs w:val="24"/>
        </w:rPr>
        <w:t>Medewerkers moeten overzicht hebben van klanten die hun auto komen ophalen.</w:t>
      </w:r>
    </w:p>
    <w:p w14:paraId="387D76BF" w14:textId="4A5A5626" w:rsidR="002C0A50" w:rsidRDefault="002C0A50" w:rsidP="00EB20FE">
      <w:pPr>
        <w:pStyle w:val="Geenafstand"/>
        <w:numPr>
          <w:ilvl w:val="0"/>
          <w:numId w:val="3"/>
        </w:numPr>
        <w:rPr>
          <w:szCs w:val="24"/>
        </w:rPr>
      </w:pPr>
      <w:r>
        <w:rPr>
          <w:szCs w:val="24"/>
        </w:rPr>
        <w:t>Een gehuurde auto kan meerdere bestuurders hebben.</w:t>
      </w:r>
    </w:p>
    <w:p w14:paraId="06A7C753" w14:textId="69AF131A" w:rsidR="002C0A50" w:rsidRDefault="002C0A50" w:rsidP="00EB20FE">
      <w:pPr>
        <w:pStyle w:val="Geenafstand"/>
        <w:numPr>
          <w:ilvl w:val="0"/>
          <w:numId w:val="3"/>
        </w:numPr>
        <w:rPr>
          <w:szCs w:val="24"/>
        </w:rPr>
      </w:pPr>
      <w:r>
        <w:rPr>
          <w:szCs w:val="24"/>
        </w:rPr>
        <w:t>Een auto moet voor 18:00 worden ingeleverd.</w:t>
      </w:r>
    </w:p>
    <w:p w14:paraId="7C7CAB73" w14:textId="0E6B5AE8" w:rsidR="002C0A50" w:rsidRDefault="002C0A50" w:rsidP="00EB20FE">
      <w:pPr>
        <w:pStyle w:val="Geenafstand"/>
        <w:numPr>
          <w:ilvl w:val="0"/>
          <w:numId w:val="3"/>
        </w:numPr>
        <w:rPr>
          <w:szCs w:val="24"/>
        </w:rPr>
      </w:pPr>
      <w:r>
        <w:rPr>
          <w:szCs w:val="24"/>
        </w:rPr>
        <w:t>Een auto moet minimaal 1 dag van tevoren worden gehuurd.</w:t>
      </w:r>
    </w:p>
    <w:p w14:paraId="478B245D" w14:textId="0E828DC7" w:rsidR="002C0A50" w:rsidRDefault="002C0A50" w:rsidP="00EB20FE">
      <w:pPr>
        <w:pStyle w:val="Geenafstand"/>
        <w:numPr>
          <w:ilvl w:val="0"/>
          <w:numId w:val="3"/>
        </w:numPr>
        <w:rPr>
          <w:szCs w:val="24"/>
        </w:rPr>
      </w:pPr>
      <w:r>
        <w:rPr>
          <w:szCs w:val="24"/>
        </w:rPr>
        <w:t>De gebruiker krijgt een mail met zijn factuur.</w:t>
      </w:r>
    </w:p>
    <w:p w14:paraId="4185C7C3" w14:textId="0E3A9BFB" w:rsidR="002C0A50" w:rsidRDefault="002C0A50" w:rsidP="00EB20FE">
      <w:pPr>
        <w:pStyle w:val="Geenafstand"/>
        <w:numPr>
          <w:ilvl w:val="0"/>
          <w:numId w:val="3"/>
        </w:numPr>
        <w:rPr>
          <w:szCs w:val="24"/>
        </w:rPr>
      </w:pPr>
      <w:r>
        <w:rPr>
          <w:szCs w:val="24"/>
        </w:rPr>
        <w:t>Een contract kan worden verlengd.</w:t>
      </w:r>
    </w:p>
    <w:p w14:paraId="797EB277" w14:textId="67F37D03" w:rsidR="002C0A50" w:rsidRDefault="002C0A50" w:rsidP="00EB20FE">
      <w:pPr>
        <w:pStyle w:val="Geenafstand"/>
        <w:numPr>
          <w:ilvl w:val="0"/>
          <w:numId w:val="3"/>
        </w:numPr>
        <w:rPr>
          <w:szCs w:val="24"/>
        </w:rPr>
      </w:pPr>
      <w:r>
        <w:rPr>
          <w:szCs w:val="24"/>
        </w:rPr>
        <w:t>Auto’s worden gesorteerd op categorie (lage, middel en luxe -klasse).</w:t>
      </w:r>
    </w:p>
    <w:p w14:paraId="030FC9B7" w14:textId="688312AE" w:rsidR="002C0A50" w:rsidRDefault="002C0A50" w:rsidP="00EB20FE">
      <w:pPr>
        <w:pStyle w:val="Geenafstand"/>
        <w:numPr>
          <w:ilvl w:val="0"/>
          <w:numId w:val="3"/>
        </w:numPr>
        <w:rPr>
          <w:szCs w:val="24"/>
        </w:rPr>
      </w:pPr>
      <w:r>
        <w:rPr>
          <w:szCs w:val="24"/>
        </w:rPr>
        <w:t>Alle auto’s worden opgeslagen ook niet meer beschikbare auto’s.</w:t>
      </w:r>
    </w:p>
    <w:p w14:paraId="07709806" w14:textId="58C37BEC" w:rsidR="002C0A50" w:rsidRDefault="002C0A50" w:rsidP="00EB20FE">
      <w:pPr>
        <w:pStyle w:val="Geenafstand"/>
        <w:numPr>
          <w:ilvl w:val="0"/>
          <w:numId w:val="3"/>
        </w:numPr>
        <w:rPr>
          <w:szCs w:val="24"/>
        </w:rPr>
      </w:pPr>
      <w:r>
        <w:rPr>
          <w:szCs w:val="24"/>
        </w:rPr>
        <w:t>Gebruikers moeten minimaal 21 jaar zijn.</w:t>
      </w:r>
    </w:p>
    <w:p w14:paraId="7AF5CF3A" w14:textId="6690B5D1" w:rsidR="003F6F0B" w:rsidRDefault="003F6F0B" w:rsidP="003F6F0B">
      <w:pPr>
        <w:pStyle w:val="Geenafstand"/>
        <w:rPr>
          <w:szCs w:val="24"/>
        </w:rPr>
      </w:pPr>
    </w:p>
    <w:tbl>
      <w:tblPr>
        <w:tblStyle w:val="Rastertabel5donker-Accent3"/>
        <w:tblW w:w="0" w:type="auto"/>
        <w:tblLook w:val="04A0" w:firstRow="1" w:lastRow="0" w:firstColumn="1" w:lastColumn="0" w:noHBand="0" w:noVBand="1"/>
      </w:tblPr>
      <w:tblGrid>
        <w:gridCol w:w="1667"/>
        <w:gridCol w:w="737"/>
        <w:gridCol w:w="909"/>
        <w:gridCol w:w="789"/>
        <w:gridCol w:w="855"/>
        <w:gridCol w:w="4105"/>
      </w:tblGrid>
      <w:tr w:rsidR="003F6F0B" w14:paraId="2E3EB7F9" w14:textId="43CB1A13" w:rsidTr="003F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06151090" w14:textId="16D3A13F" w:rsidR="003F6F0B" w:rsidRDefault="003F6F0B" w:rsidP="003F6F0B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Functionaliteit</w:t>
            </w:r>
          </w:p>
        </w:tc>
        <w:tc>
          <w:tcPr>
            <w:tcW w:w="737" w:type="dxa"/>
          </w:tcPr>
          <w:p w14:paraId="71291E87" w14:textId="0C589704" w:rsidR="003F6F0B" w:rsidRDefault="003F6F0B" w:rsidP="003F6F0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ust</w:t>
            </w:r>
          </w:p>
        </w:tc>
        <w:tc>
          <w:tcPr>
            <w:tcW w:w="909" w:type="dxa"/>
          </w:tcPr>
          <w:p w14:paraId="5185266A" w14:textId="6D82428C" w:rsidR="003F6F0B" w:rsidRDefault="003F6F0B" w:rsidP="003F6F0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Should</w:t>
            </w:r>
            <w:proofErr w:type="spellEnd"/>
          </w:p>
        </w:tc>
        <w:tc>
          <w:tcPr>
            <w:tcW w:w="789" w:type="dxa"/>
          </w:tcPr>
          <w:p w14:paraId="7C1F96A2" w14:textId="7C62AC32" w:rsidR="003F6F0B" w:rsidRDefault="003F6F0B" w:rsidP="003F6F0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Could</w:t>
            </w:r>
            <w:proofErr w:type="spellEnd"/>
          </w:p>
        </w:tc>
        <w:tc>
          <w:tcPr>
            <w:tcW w:w="855" w:type="dxa"/>
          </w:tcPr>
          <w:p w14:paraId="62E2B4CB" w14:textId="51222E95" w:rsidR="003F6F0B" w:rsidRDefault="003F6F0B" w:rsidP="003F6F0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Won’t</w:t>
            </w:r>
            <w:proofErr w:type="spellEnd"/>
          </w:p>
        </w:tc>
        <w:tc>
          <w:tcPr>
            <w:tcW w:w="4105" w:type="dxa"/>
          </w:tcPr>
          <w:p w14:paraId="61B4209E" w14:textId="6F935E58" w:rsidR="003F6F0B" w:rsidRDefault="003F6F0B" w:rsidP="003F6F0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pmerking</w:t>
            </w:r>
          </w:p>
        </w:tc>
      </w:tr>
      <w:tr w:rsidR="003F6F0B" w14:paraId="0C3C756D" w14:textId="565445CF" w:rsidTr="002C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37249856" w14:textId="74EFD1E6" w:rsidR="003F6F0B" w:rsidRDefault="003F6F0B" w:rsidP="002C0A50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14:paraId="11F4DCA8" w14:textId="173F45E1" w:rsidR="003F6F0B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9" w:type="dxa"/>
            <w:vAlign w:val="center"/>
          </w:tcPr>
          <w:p w14:paraId="79C1E275" w14:textId="77777777" w:rsidR="003F6F0B" w:rsidRDefault="003F6F0B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1E19A302" w14:textId="77777777" w:rsidR="003F6F0B" w:rsidRDefault="003F6F0B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588F4AFB" w14:textId="77777777" w:rsidR="003F6F0B" w:rsidRDefault="003F6F0B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7A06EC10" w14:textId="77777777" w:rsidR="003F6F0B" w:rsidRDefault="003F6F0B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0A50" w14:paraId="5451FD8F" w14:textId="77777777" w:rsidTr="002C0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63240CC4" w14:textId="43CED738" w:rsidR="002C0A50" w:rsidRDefault="002C0A50" w:rsidP="002C0A50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790AABF8" w14:textId="2BDF6EE9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9" w:type="dxa"/>
            <w:vAlign w:val="center"/>
          </w:tcPr>
          <w:p w14:paraId="29743119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698C440D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51B9ADD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4F10D897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0A50" w14:paraId="674B5331" w14:textId="77777777" w:rsidTr="002C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4F678556" w14:textId="3304261F" w:rsidR="002C0A50" w:rsidRDefault="002C0A50" w:rsidP="002C0A50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14:paraId="51730D7B" w14:textId="26D0E9A6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9" w:type="dxa"/>
            <w:vAlign w:val="center"/>
          </w:tcPr>
          <w:p w14:paraId="45D90E56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3307CD3D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D596863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7A0685E3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0A50" w14:paraId="54E7250D" w14:textId="77777777" w:rsidTr="002C0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338ADB10" w14:textId="102D57E9" w:rsidR="002C0A50" w:rsidRDefault="002C0A50" w:rsidP="002C0A50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14:paraId="7102D4B8" w14:textId="513C8F56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9" w:type="dxa"/>
            <w:vAlign w:val="center"/>
          </w:tcPr>
          <w:p w14:paraId="14A783DE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797A9A36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F7AFD27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5C4EC4F7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0A50" w14:paraId="5A349258" w14:textId="77777777" w:rsidTr="002C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30754408" w14:textId="29F321C3" w:rsidR="002C0A50" w:rsidRDefault="002C0A50" w:rsidP="002C0A50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14:paraId="1DBFC6BE" w14:textId="03BECCC3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9" w:type="dxa"/>
            <w:vAlign w:val="center"/>
          </w:tcPr>
          <w:p w14:paraId="613826B6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4231FD18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12C7478E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0210D128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0A50" w14:paraId="6BBC6E51" w14:textId="77777777" w:rsidTr="002C0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05390FBD" w14:textId="2339FF11" w:rsidR="002C0A50" w:rsidRDefault="002C0A50" w:rsidP="002C0A50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14:paraId="791D7D67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7B60DE03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4E321432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23DACC9" w14:textId="7516DE76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105" w:type="dxa"/>
          </w:tcPr>
          <w:p w14:paraId="431A8711" w14:textId="03D6A58E" w:rsidR="002C0A50" w:rsidRDefault="002C0A50" w:rsidP="002C0A5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p een gehuurde auto kan maximaal 1 bestuurder geregistreerd staan.</w:t>
            </w:r>
          </w:p>
        </w:tc>
      </w:tr>
      <w:tr w:rsidR="002C0A50" w14:paraId="319DDA11" w14:textId="77777777" w:rsidTr="002C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1D46F947" w14:textId="209BD570" w:rsidR="002C0A50" w:rsidRDefault="002C0A50" w:rsidP="002C0A50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14:paraId="46D5C9B9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12A88923" w14:textId="3837C6B9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66A1CFC4" w14:textId="4DCF4918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855" w:type="dxa"/>
            <w:vAlign w:val="center"/>
          </w:tcPr>
          <w:p w14:paraId="68AC7A0D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3BD33B7C" w14:textId="77777777" w:rsidR="002C0A50" w:rsidRDefault="002C0A50" w:rsidP="002C0A5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0A50" w14:paraId="1B3B0B11" w14:textId="77777777" w:rsidTr="002C0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6D35D4DB" w14:textId="574CFDC0" w:rsidR="002C0A50" w:rsidRDefault="002C0A50" w:rsidP="002C0A50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37" w:type="dxa"/>
            <w:vAlign w:val="center"/>
          </w:tcPr>
          <w:p w14:paraId="4533D7DC" w14:textId="2DF50F13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9" w:type="dxa"/>
            <w:vAlign w:val="center"/>
          </w:tcPr>
          <w:p w14:paraId="70ECE7F6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4B8BCECA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D88F020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1970E62D" w14:textId="77777777" w:rsidR="002C0A50" w:rsidRDefault="002C0A50" w:rsidP="002C0A5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0A50" w14:paraId="3A9A6044" w14:textId="77777777" w:rsidTr="002C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1C9209B3" w14:textId="5E9BD178" w:rsidR="002C0A50" w:rsidRDefault="002C0A50" w:rsidP="002C0A50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37" w:type="dxa"/>
            <w:vAlign w:val="center"/>
          </w:tcPr>
          <w:p w14:paraId="298AC86F" w14:textId="482002D1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9" w:type="dxa"/>
            <w:vAlign w:val="center"/>
          </w:tcPr>
          <w:p w14:paraId="4C380AD6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1D049CA5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54FA24CE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1B62DBE3" w14:textId="5AA5A90A" w:rsidR="002C0A50" w:rsidRDefault="002C0A50" w:rsidP="002C0A5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 factuur kan ook op de website zelf worden getoond.</w:t>
            </w:r>
          </w:p>
        </w:tc>
      </w:tr>
      <w:tr w:rsidR="002C0A50" w14:paraId="21A4F18E" w14:textId="77777777" w:rsidTr="002C0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4D699A70" w14:textId="78EF07A1" w:rsidR="002C0A50" w:rsidRDefault="002C0A50" w:rsidP="002C0A50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14:paraId="6756A921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02A34D27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4DD395CD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926C200" w14:textId="2EE0A500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105" w:type="dxa"/>
          </w:tcPr>
          <w:p w14:paraId="6EED5363" w14:textId="77777777" w:rsidR="002C0A50" w:rsidRDefault="002C0A50" w:rsidP="002C0A5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0A50" w14:paraId="5B15EA81" w14:textId="77777777" w:rsidTr="002C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26A79909" w14:textId="5982BB8C" w:rsidR="002C0A50" w:rsidRDefault="002C0A50" w:rsidP="002C0A50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14:paraId="06A6B53B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44834C6F" w14:textId="4EA25DCF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89" w:type="dxa"/>
            <w:vAlign w:val="center"/>
          </w:tcPr>
          <w:p w14:paraId="7C181A68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3BA110D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542CF092" w14:textId="77777777" w:rsidR="002C0A50" w:rsidRDefault="002C0A50" w:rsidP="002C0A5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0A50" w14:paraId="38EB216D" w14:textId="77777777" w:rsidTr="002C0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500674D4" w14:textId="333DCEFC" w:rsidR="002C0A50" w:rsidRDefault="002C0A50" w:rsidP="002C0A50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37" w:type="dxa"/>
            <w:vAlign w:val="center"/>
          </w:tcPr>
          <w:p w14:paraId="22BCD657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09" w:type="dxa"/>
            <w:vAlign w:val="center"/>
          </w:tcPr>
          <w:p w14:paraId="41777B9B" w14:textId="7FB51A88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89" w:type="dxa"/>
            <w:vAlign w:val="center"/>
          </w:tcPr>
          <w:p w14:paraId="1FCDC566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341A9699" w14:textId="77777777" w:rsidR="002C0A50" w:rsidRDefault="002C0A50" w:rsidP="002C0A5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7B103C6D" w14:textId="77777777" w:rsidR="002C0A50" w:rsidRDefault="002C0A50" w:rsidP="002C0A5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0A50" w14:paraId="089A1499" w14:textId="77777777" w:rsidTr="002C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71F62228" w14:textId="19CC0B65" w:rsidR="002C0A50" w:rsidRDefault="002C0A50" w:rsidP="002C0A50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37" w:type="dxa"/>
            <w:vAlign w:val="center"/>
          </w:tcPr>
          <w:p w14:paraId="0A8948B4" w14:textId="1C061F1B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9" w:type="dxa"/>
            <w:vAlign w:val="center"/>
          </w:tcPr>
          <w:p w14:paraId="4FB6D1B8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33985FC1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79E35C5" w14:textId="77777777" w:rsidR="002C0A50" w:rsidRDefault="002C0A50" w:rsidP="002C0A5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0B81AB6C" w14:textId="77777777" w:rsidR="002C0A50" w:rsidRDefault="002C0A50" w:rsidP="002C0A5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89C039E" w14:textId="77777777" w:rsidR="003F6F0B" w:rsidRPr="003F6F0B" w:rsidRDefault="003F6F0B" w:rsidP="003F6F0B">
      <w:pPr>
        <w:pStyle w:val="Geenafstand"/>
        <w:rPr>
          <w:szCs w:val="24"/>
        </w:rPr>
      </w:pPr>
    </w:p>
    <w:p w14:paraId="020E9DC0" w14:textId="77777777" w:rsidR="003F6F0B" w:rsidRDefault="003F6F0B" w:rsidP="00EB20FE">
      <w:pPr>
        <w:pStyle w:val="Geenafstand"/>
      </w:pPr>
    </w:p>
    <w:p w14:paraId="09C064F4" w14:textId="15027767" w:rsidR="00A75264" w:rsidRDefault="004324C9" w:rsidP="00A75264">
      <w:pPr>
        <w:pStyle w:val="Kop1"/>
      </w:pPr>
      <w:bookmarkStart w:id="7" w:name="_Toc89117358"/>
      <w:r>
        <w:t>Doelgroep</w:t>
      </w:r>
      <w:bookmarkEnd w:id="7"/>
    </w:p>
    <w:p w14:paraId="3E1C8408" w14:textId="670202EB" w:rsidR="004324C9" w:rsidRDefault="004324C9" w:rsidP="004324C9"/>
    <w:p w14:paraId="5336D8C5" w14:textId="14C88F52" w:rsidR="004324C9" w:rsidRDefault="003D7728" w:rsidP="004324C9">
      <w:pPr>
        <w:pStyle w:val="Geenafstand"/>
      </w:pPr>
      <w:r>
        <w:t>De applicatie is bedoeld voor mensen</w:t>
      </w:r>
      <w:r w:rsidR="000D32A2">
        <w:t xml:space="preserve"> ouder dan 21</w:t>
      </w:r>
      <w:r w:rsidR="00736944">
        <w:t xml:space="preserve"> jaar</w:t>
      </w:r>
      <w:r w:rsidR="000D32A2">
        <w:t xml:space="preserve"> die telefonisch of via een internet browser</w:t>
      </w:r>
      <w:r w:rsidR="00736944">
        <w:t xml:space="preserve"> een auto willen huren.</w:t>
      </w:r>
    </w:p>
    <w:p w14:paraId="1B128D55" w14:textId="31C4C741" w:rsidR="004324C9" w:rsidRDefault="004324C9" w:rsidP="004324C9">
      <w:pPr>
        <w:pStyle w:val="Geenafstand"/>
      </w:pPr>
    </w:p>
    <w:p w14:paraId="651CD1A1" w14:textId="2EF21646" w:rsidR="004324C9" w:rsidRDefault="00E425BD" w:rsidP="004324C9">
      <w:pPr>
        <w:pStyle w:val="Kop1"/>
      </w:pPr>
      <w:bookmarkStart w:id="8" w:name="_Toc89117359"/>
      <w:r>
        <w:t>De vormgeving</w:t>
      </w:r>
      <w:bookmarkEnd w:id="8"/>
    </w:p>
    <w:p w14:paraId="184D556C" w14:textId="69D2C97A" w:rsidR="00E425BD" w:rsidRDefault="00E425BD" w:rsidP="00E425BD"/>
    <w:p w14:paraId="568844D4" w14:textId="612544FD" w:rsidR="00E425BD" w:rsidRDefault="00D44987" w:rsidP="00E425BD">
      <w:pPr>
        <w:pStyle w:val="Geenafstand"/>
      </w:pPr>
      <w:r>
        <w:t>De applicatie wordt gebouwd met de volgende kleuren:</w:t>
      </w:r>
    </w:p>
    <w:p w14:paraId="0725DA96" w14:textId="77777777" w:rsidR="007070FA" w:rsidRDefault="007070FA" w:rsidP="00E425BD">
      <w:pPr>
        <w:pStyle w:val="Geenafstand"/>
        <w:rPr>
          <w:noProof/>
        </w:rPr>
      </w:pPr>
    </w:p>
    <w:p w14:paraId="414789D0" w14:textId="77777777" w:rsidR="005726A6" w:rsidRDefault="0065366A" w:rsidP="00E425BD">
      <w:pPr>
        <w:pStyle w:val="Geenafstand"/>
        <w:rPr>
          <w:noProof/>
        </w:rPr>
      </w:pPr>
      <w:r>
        <w:rPr>
          <w:noProof/>
          <w:lang w:eastAsia="nl-NL"/>
        </w:rPr>
        <w:lastRenderedPageBreak/>
        <w:drawing>
          <wp:inline distT="0" distB="0" distL="0" distR="0" wp14:anchorId="2F43E0AD" wp14:editId="00C74316">
            <wp:extent cx="861060" cy="40386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" t="84232" r="80952" b="4772"/>
                    <a:stretch/>
                  </pic:blipFill>
                  <pic:spPr bwMode="auto">
                    <a:xfrm>
                      <a:off x="0" y="0"/>
                      <a:ext cx="8610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5E3C" w14:textId="3479D75B" w:rsidR="00E425BD" w:rsidRDefault="005726A6" w:rsidP="00E425BD">
      <w:pPr>
        <w:pStyle w:val="Geenafstand"/>
      </w:pPr>
      <w:r>
        <w:rPr>
          <w:noProof/>
          <w:lang w:eastAsia="nl-NL"/>
        </w:rPr>
        <w:drawing>
          <wp:inline distT="0" distB="0" distL="0" distR="0" wp14:anchorId="745AFAA5" wp14:editId="3CBC6B03">
            <wp:extent cx="822960" cy="396240"/>
            <wp:effectExtent l="19050" t="19050" r="15240" b="2286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t="83818" r="81085" b="5394"/>
                    <a:stretch/>
                  </pic:blipFill>
                  <pic:spPr bwMode="auto">
                    <a:xfrm>
                      <a:off x="0" y="0"/>
                      <a:ext cx="822960" cy="39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1D0ED" w14:textId="7E9B15D1" w:rsidR="00E425BD" w:rsidRDefault="00A400F1" w:rsidP="00E425BD">
      <w:pPr>
        <w:pStyle w:val="Kop1"/>
      </w:pPr>
      <w:bookmarkStart w:id="9" w:name="_Toc89117360"/>
      <w:r>
        <w:t>Overig</w:t>
      </w:r>
      <w:bookmarkEnd w:id="9"/>
    </w:p>
    <w:p w14:paraId="74E5AA04" w14:textId="29B8464D" w:rsidR="00A400F1" w:rsidRDefault="00A400F1" w:rsidP="00A400F1">
      <w:pPr>
        <w:pStyle w:val="Geenafstand"/>
      </w:pPr>
    </w:p>
    <w:p w14:paraId="1D6DD2B7" w14:textId="60245D6B" w:rsidR="00A400F1" w:rsidRDefault="00A400F1" w:rsidP="00A400F1">
      <w:pPr>
        <w:pStyle w:val="Geenafstand"/>
      </w:pPr>
      <w:r>
        <w:t>De applicatie word</w:t>
      </w:r>
      <w:r w:rsidR="009C5C3B">
        <w:t>t</w:t>
      </w:r>
      <w:r>
        <w:t xml:space="preserve"> gerealiseerd in ASP.Net Core met de programmeertaal C#</w:t>
      </w:r>
      <w:r w:rsidR="009C5C3B">
        <w:t xml:space="preserve"> en wordt gebouwd op een MVC architectuur.</w:t>
      </w:r>
    </w:p>
    <w:p w14:paraId="6E20AE41" w14:textId="76C9F264" w:rsidR="00963198" w:rsidRDefault="00963198" w:rsidP="00A400F1">
      <w:pPr>
        <w:pStyle w:val="Geenafstand"/>
      </w:pPr>
    </w:p>
    <w:p w14:paraId="3C64CD0E" w14:textId="0811BE4B" w:rsidR="00963198" w:rsidRDefault="00963198" w:rsidP="00A400F1">
      <w:pPr>
        <w:pStyle w:val="Geenafstand"/>
        <w:rPr>
          <w:i/>
          <w:iCs/>
        </w:rPr>
      </w:pPr>
      <w:r>
        <w:rPr>
          <w:i/>
          <w:iCs/>
        </w:rPr>
        <w:t>Vragen aan Meneer Jansen:</w:t>
      </w:r>
    </w:p>
    <w:p w14:paraId="2BBDF30D" w14:textId="77777777" w:rsidR="007D08AC" w:rsidRDefault="007D08AC" w:rsidP="00A400F1">
      <w:pPr>
        <w:pStyle w:val="Geenafstand"/>
        <w:rPr>
          <w:i/>
          <w:iCs/>
        </w:rPr>
      </w:pPr>
    </w:p>
    <w:p w14:paraId="406F5695" w14:textId="77777777" w:rsidR="000A706B" w:rsidRPr="00643240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Waar moet een klant aan voldoen?</w:t>
      </w:r>
    </w:p>
    <w:p w14:paraId="23FFF5B9" w14:textId="77777777" w:rsidR="000A706B" w:rsidRDefault="000A706B" w:rsidP="000A706B">
      <w:pPr>
        <w:pStyle w:val="Geenafstand"/>
        <w:rPr>
          <w:szCs w:val="24"/>
        </w:rPr>
      </w:pPr>
    </w:p>
    <w:p w14:paraId="2D828C54" w14:textId="77777777" w:rsidR="000A706B" w:rsidRPr="007E1FFE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Welke info moet worden opgeslagen over klant en medewerker?</w:t>
      </w:r>
    </w:p>
    <w:p w14:paraId="20077376" w14:textId="77777777" w:rsidR="000A706B" w:rsidRPr="0058383E" w:rsidRDefault="000A706B" w:rsidP="000A706B">
      <w:pPr>
        <w:pStyle w:val="Geenafstand"/>
        <w:rPr>
          <w:szCs w:val="24"/>
        </w:rPr>
      </w:pPr>
    </w:p>
    <w:p w14:paraId="58E54A89" w14:textId="77777777" w:rsidR="000A706B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Welke informatie moet worden opgeslagen over de auto’s?</w:t>
      </w:r>
    </w:p>
    <w:p w14:paraId="299BA506" w14:textId="77777777" w:rsidR="000A706B" w:rsidRDefault="000A706B" w:rsidP="000A706B">
      <w:pPr>
        <w:pStyle w:val="Geenafstand"/>
        <w:ind w:left="1440"/>
        <w:rPr>
          <w:szCs w:val="24"/>
        </w:rPr>
      </w:pPr>
    </w:p>
    <w:p w14:paraId="53168F86" w14:textId="77777777" w:rsidR="000A706B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Wat zijn de prijzen van het huren en waarop zijn die gebaseerd?</w:t>
      </w:r>
    </w:p>
    <w:p w14:paraId="238CF84D" w14:textId="77777777" w:rsidR="000A706B" w:rsidRDefault="000A706B" w:rsidP="000A706B">
      <w:pPr>
        <w:pStyle w:val="Geenafstand"/>
        <w:ind w:left="720"/>
        <w:rPr>
          <w:szCs w:val="24"/>
        </w:rPr>
      </w:pPr>
    </w:p>
    <w:p w14:paraId="721E55AC" w14:textId="7D42398C" w:rsidR="000A706B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Kan een klant meerdere auto’s tegelijk huren?</w:t>
      </w:r>
    </w:p>
    <w:p w14:paraId="1495488A" w14:textId="77777777" w:rsidR="000A706B" w:rsidRDefault="000A706B" w:rsidP="000A706B">
      <w:pPr>
        <w:pStyle w:val="Geenafstand"/>
        <w:ind w:left="720"/>
        <w:rPr>
          <w:szCs w:val="24"/>
        </w:rPr>
      </w:pPr>
    </w:p>
    <w:p w14:paraId="1F5BC8EB" w14:textId="7D0732EE" w:rsidR="000A706B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Moet de auto gecontroleerd worden na gebruik?</w:t>
      </w:r>
    </w:p>
    <w:p w14:paraId="1839C455" w14:textId="77777777" w:rsidR="000A706B" w:rsidRDefault="000A706B" w:rsidP="000A706B">
      <w:pPr>
        <w:pStyle w:val="Geenafstand"/>
        <w:ind w:left="720"/>
        <w:rPr>
          <w:szCs w:val="24"/>
        </w:rPr>
      </w:pPr>
    </w:p>
    <w:p w14:paraId="6DDA9D64" w14:textId="7B2DB73C" w:rsidR="000A706B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Moet de huurgeschiedenis van een gebruiker worden opgeslagen?</w:t>
      </w:r>
    </w:p>
    <w:p w14:paraId="23DB6824" w14:textId="77777777" w:rsidR="000A706B" w:rsidRDefault="000A706B" w:rsidP="000A706B">
      <w:pPr>
        <w:pStyle w:val="Geenafstand"/>
        <w:ind w:left="720"/>
        <w:rPr>
          <w:szCs w:val="24"/>
        </w:rPr>
      </w:pPr>
    </w:p>
    <w:p w14:paraId="76D4E84E" w14:textId="333703EC" w:rsidR="000A706B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Is er een minimale en maximale huurtijd?</w:t>
      </w:r>
    </w:p>
    <w:p w14:paraId="609E3C37" w14:textId="77777777" w:rsidR="000A706B" w:rsidRDefault="000A706B" w:rsidP="000A706B">
      <w:pPr>
        <w:pStyle w:val="Geenafstand"/>
        <w:ind w:left="720"/>
        <w:rPr>
          <w:szCs w:val="24"/>
        </w:rPr>
      </w:pPr>
    </w:p>
    <w:p w14:paraId="076C6E15" w14:textId="66B1A7EB" w:rsidR="000A706B" w:rsidRPr="000A706B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Wat is de minimale tijd voordat een auto kan worden gehuurd?</w:t>
      </w:r>
    </w:p>
    <w:p w14:paraId="6BC7B1F0" w14:textId="77777777" w:rsidR="000A706B" w:rsidRPr="002D6E10" w:rsidRDefault="000A706B" w:rsidP="000A706B">
      <w:pPr>
        <w:pStyle w:val="Geenafstand"/>
        <w:rPr>
          <w:szCs w:val="24"/>
        </w:rPr>
      </w:pPr>
    </w:p>
    <w:p w14:paraId="39FE9681" w14:textId="77777777" w:rsidR="000A706B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Moet er borg worden betaald?</w:t>
      </w:r>
    </w:p>
    <w:p w14:paraId="2376B0C4" w14:textId="77777777" w:rsidR="000A706B" w:rsidRDefault="000A706B" w:rsidP="000A706B">
      <w:pPr>
        <w:pStyle w:val="Geenafstand"/>
        <w:ind w:left="1440"/>
        <w:rPr>
          <w:szCs w:val="24"/>
        </w:rPr>
      </w:pPr>
    </w:p>
    <w:p w14:paraId="1B68047B" w14:textId="77777777" w:rsidR="000A706B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Wat als een gebruiker schade rijd?</w:t>
      </w:r>
    </w:p>
    <w:p w14:paraId="60E50ADE" w14:textId="77777777" w:rsidR="000A706B" w:rsidRDefault="000A706B" w:rsidP="000A706B">
      <w:pPr>
        <w:pStyle w:val="Geenafstand"/>
        <w:ind w:left="1440"/>
        <w:rPr>
          <w:szCs w:val="24"/>
        </w:rPr>
      </w:pPr>
    </w:p>
    <w:p w14:paraId="4DDEBDDE" w14:textId="58343108" w:rsidR="000A706B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Hebben alle auto’s een Nederlands kenteken?</w:t>
      </w:r>
    </w:p>
    <w:p w14:paraId="6549D22D" w14:textId="77777777" w:rsidR="000A706B" w:rsidRDefault="000A706B" w:rsidP="000A706B">
      <w:pPr>
        <w:pStyle w:val="Geenafstand"/>
        <w:ind w:left="720"/>
        <w:rPr>
          <w:szCs w:val="24"/>
        </w:rPr>
      </w:pPr>
    </w:p>
    <w:p w14:paraId="7526BD12" w14:textId="5C10F31E" w:rsidR="000A706B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Tot wanneer kunnen gebruikers het huren annuleren zonder kosten?</w:t>
      </w:r>
    </w:p>
    <w:p w14:paraId="114BBFE3" w14:textId="77777777" w:rsidR="000A706B" w:rsidRDefault="000A706B" w:rsidP="000A706B">
      <w:pPr>
        <w:pStyle w:val="Geenafstand"/>
        <w:ind w:left="720"/>
        <w:rPr>
          <w:szCs w:val="24"/>
        </w:rPr>
      </w:pPr>
    </w:p>
    <w:p w14:paraId="6A304A0E" w14:textId="77777777" w:rsidR="000A706B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Wanneer kan een auto worden opgehaald?</w:t>
      </w:r>
    </w:p>
    <w:p w14:paraId="69631CBA" w14:textId="77777777" w:rsidR="000A706B" w:rsidRDefault="000A706B" w:rsidP="000A706B">
      <w:pPr>
        <w:pStyle w:val="Geenafstand"/>
        <w:ind w:left="1440"/>
        <w:rPr>
          <w:szCs w:val="24"/>
        </w:rPr>
      </w:pPr>
    </w:p>
    <w:p w14:paraId="1A51F05A" w14:textId="5325E415" w:rsidR="000A706B" w:rsidRDefault="003079D8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Wat is het thema van de website?</w:t>
      </w:r>
    </w:p>
    <w:p w14:paraId="10FF955B" w14:textId="77777777" w:rsidR="000A706B" w:rsidRDefault="000A706B" w:rsidP="000A706B">
      <w:pPr>
        <w:pStyle w:val="Geenafstand"/>
        <w:ind w:left="1440"/>
        <w:rPr>
          <w:szCs w:val="24"/>
        </w:rPr>
      </w:pPr>
    </w:p>
    <w:p w14:paraId="38117C41" w14:textId="77777777" w:rsidR="000A706B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Hoe moet je een factuur laten zien?</w:t>
      </w:r>
    </w:p>
    <w:p w14:paraId="40569B8D" w14:textId="77777777" w:rsidR="000A706B" w:rsidRDefault="000A706B" w:rsidP="000A706B">
      <w:pPr>
        <w:pStyle w:val="Geenafstand"/>
        <w:ind w:left="1440"/>
        <w:rPr>
          <w:szCs w:val="24"/>
        </w:rPr>
      </w:pPr>
    </w:p>
    <w:p w14:paraId="7298B1F1" w14:textId="6FABEE5D" w:rsidR="000A706B" w:rsidRPr="000A706B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Moet een contract verlengd kunnen worden</w:t>
      </w:r>
      <w:r w:rsidR="003079D8">
        <w:rPr>
          <w:szCs w:val="24"/>
        </w:rPr>
        <w:t>?</w:t>
      </w:r>
    </w:p>
    <w:p w14:paraId="66EF4E5A" w14:textId="77777777" w:rsidR="000A706B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Moet er een 2</w:t>
      </w:r>
      <w:r w:rsidRPr="00D667C6">
        <w:rPr>
          <w:szCs w:val="24"/>
          <w:vertAlign w:val="superscript"/>
        </w:rPr>
        <w:t>e</w:t>
      </w:r>
      <w:r>
        <w:rPr>
          <w:szCs w:val="24"/>
        </w:rPr>
        <w:t xml:space="preserve"> bestuurder geregistreerd kunnen worden?</w:t>
      </w:r>
    </w:p>
    <w:p w14:paraId="126016DA" w14:textId="77777777" w:rsidR="000A706B" w:rsidRDefault="000A706B" w:rsidP="000A706B">
      <w:pPr>
        <w:pStyle w:val="Geenafstand"/>
        <w:ind w:left="1440"/>
        <w:rPr>
          <w:szCs w:val="24"/>
        </w:rPr>
      </w:pPr>
    </w:p>
    <w:p w14:paraId="0B595C86" w14:textId="77777777" w:rsidR="000A706B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Auto’s kunnen worden gesorteerd op categorie?</w:t>
      </w:r>
    </w:p>
    <w:p w14:paraId="5C307823" w14:textId="77777777" w:rsidR="000A706B" w:rsidRDefault="000A706B" w:rsidP="000A706B">
      <w:pPr>
        <w:pStyle w:val="Geenafstand"/>
        <w:rPr>
          <w:szCs w:val="24"/>
        </w:rPr>
      </w:pPr>
    </w:p>
    <w:p w14:paraId="4A7DCAA1" w14:textId="5494E8B2" w:rsidR="000A706B" w:rsidRDefault="000A706B" w:rsidP="000A706B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Zijn er verschillende rollen tussen werknemers?</w:t>
      </w:r>
    </w:p>
    <w:p w14:paraId="6BB9BEB9" w14:textId="77777777" w:rsidR="000A706B" w:rsidRDefault="000A706B" w:rsidP="000A706B">
      <w:pPr>
        <w:pStyle w:val="Geenafstand"/>
        <w:ind w:left="2160"/>
        <w:rPr>
          <w:szCs w:val="24"/>
        </w:rPr>
      </w:pPr>
    </w:p>
    <w:p w14:paraId="71E88BF8" w14:textId="5CD9E84D" w:rsidR="00963198" w:rsidRPr="000A706B" w:rsidRDefault="000A706B" w:rsidP="00A400F1">
      <w:pPr>
        <w:pStyle w:val="Geenafstand"/>
        <w:numPr>
          <w:ilvl w:val="0"/>
          <w:numId w:val="1"/>
        </w:numPr>
        <w:rPr>
          <w:szCs w:val="24"/>
        </w:rPr>
      </w:pPr>
      <w:r>
        <w:rPr>
          <w:szCs w:val="24"/>
        </w:rPr>
        <w:t>Moeten alle auto’s worden opgeslagen?</w:t>
      </w:r>
    </w:p>
    <w:sectPr w:rsidR="00963198" w:rsidRPr="000A706B" w:rsidSect="00DC22FC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E95C2" w14:textId="77777777" w:rsidR="0030587E" w:rsidRDefault="0030587E" w:rsidP="001F681A">
      <w:pPr>
        <w:spacing w:after="0" w:line="240" w:lineRule="auto"/>
      </w:pPr>
      <w:r>
        <w:separator/>
      </w:r>
    </w:p>
  </w:endnote>
  <w:endnote w:type="continuationSeparator" w:id="0">
    <w:p w14:paraId="5F271F0A" w14:textId="77777777" w:rsidR="0030587E" w:rsidRDefault="0030587E" w:rsidP="001F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943546"/>
      <w:docPartObj>
        <w:docPartGallery w:val="Page Numbers (Bottom of Page)"/>
        <w:docPartUnique/>
      </w:docPartObj>
    </w:sdtPr>
    <w:sdtContent>
      <w:p w14:paraId="1092EC53" w14:textId="5829E947" w:rsidR="001F681A" w:rsidRDefault="001F681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AD6">
          <w:rPr>
            <w:noProof/>
          </w:rPr>
          <w:t>5</w:t>
        </w:r>
        <w:r>
          <w:fldChar w:fldCharType="end"/>
        </w:r>
        <w:r>
          <w:t>/</w:t>
        </w:r>
        <w:fldSimple w:instr=" NUMPAGES   \* MERGEFORMAT ">
          <w:r w:rsidR="008E7AD6">
            <w:rPr>
              <w:noProof/>
            </w:rPr>
            <w:t>5</w:t>
          </w:r>
        </w:fldSimple>
      </w:p>
    </w:sdtContent>
  </w:sdt>
  <w:p w14:paraId="0D111717" w14:textId="77777777" w:rsidR="001F681A" w:rsidRDefault="001F68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D918D" w14:textId="77777777" w:rsidR="0030587E" w:rsidRDefault="0030587E" w:rsidP="001F681A">
      <w:pPr>
        <w:spacing w:after="0" w:line="240" w:lineRule="auto"/>
      </w:pPr>
      <w:r>
        <w:separator/>
      </w:r>
    </w:p>
  </w:footnote>
  <w:footnote w:type="continuationSeparator" w:id="0">
    <w:p w14:paraId="6B8DDCF8" w14:textId="77777777" w:rsidR="0030587E" w:rsidRDefault="0030587E" w:rsidP="001F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12A"/>
    <w:multiLevelType w:val="hybridMultilevel"/>
    <w:tmpl w:val="4D7CE6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8AC"/>
    <w:multiLevelType w:val="hybridMultilevel"/>
    <w:tmpl w:val="839EA6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75C9E"/>
    <w:multiLevelType w:val="hybridMultilevel"/>
    <w:tmpl w:val="B772063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13"/>
    <w:rsid w:val="000017C4"/>
    <w:rsid w:val="00001A54"/>
    <w:rsid w:val="00057154"/>
    <w:rsid w:val="000771DA"/>
    <w:rsid w:val="00085CCB"/>
    <w:rsid w:val="0009337A"/>
    <w:rsid w:val="000A706B"/>
    <w:rsid w:val="000A7947"/>
    <w:rsid w:val="000C093E"/>
    <w:rsid w:val="000D32A2"/>
    <w:rsid w:val="0011074E"/>
    <w:rsid w:val="00162DE7"/>
    <w:rsid w:val="00186CC1"/>
    <w:rsid w:val="001A0D7C"/>
    <w:rsid w:val="001B24DD"/>
    <w:rsid w:val="001F681A"/>
    <w:rsid w:val="00232069"/>
    <w:rsid w:val="002A6FCD"/>
    <w:rsid w:val="002C0A50"/>
    <w:rsid w:val="0030587E"/>
    <w:rsid w:val="003079D8"/>
    <w:rsid w:val="003D7728"/>
    <w:rsid w:val="003F6F0B"/>
    <w:rsid w:val="00421BD1"/>
    <w:rsid w:val="00423CBF"/>
    <w:rsid w:val="004324C9"/>
    <w:rsid w:val="00483AB0"/>
    <w:rsid w:val="004E7FF7"/>
    <w:rsid w:val="005726A6"/>
    <w:rsid w:val="00586EF3"/>
    <w:rsid w:val="00593A22"/>
    <w:rsid w:val="00605585"/>
    <w:rsid w:val="0065366A"/>
    <w:rsid w:val="006A16A5"/>
    <w:rsid w:val="007070FA"/>
    <w:rsid w:val="00712696"/>
    <w:rsid w:val="00736944"/>
    <w:rsid w:val="007B2A08"/>
    <w:rsid w:val="007D08AC"/>
    <w:rsid w:val="007D5EB9"/>
    <w:rsid w:val="008940E5"/>
    <w:rsid w:val="008E7AD6"/>
    <w:rsid w:val="00963198"/>
    <w:rsid w:val="00977FC4"/>
    <w:rsid w:val="00990213"/>
    <w:rsid w:val="009C5C3B"/>
    <w:rsid w:val="009D52AA"/>
    <w:rsid w:val="00A1290B"/>
    <w:rsid w:val="00A400F1"/>
    <w:rsid w:val="00A40EB6"/>
    <w:rsid w:val="00A75264"/>
    <w:rsid w:val="00A764FB"/>
    <w:rsid w:val="00B84336"/>
    <w:rsid w:val="00BA2E87"/>
    <w:rsid w:val="00BD41FA"/>
    <w:rsid w:val="00C55669"/>
    <w:rsid w:val="00C61F16"/>
    <w:rsid w:val="00CA4E65"/>
    <w:rsid w:val="00CE4828"/>
    <w:rsid w:val="00D14808"/>
    <w:rsid w:val="00D22A78"/>
    <w:rsid w:val="00D42D35"/>
    <w:rsid w:val="00D44987"/>
    <w:rsid w:val="00D56877"/>
    <w:rsid w:val="00DA0B3D"/>
    <w:rsid w:val="00DC22FC"/>
    <w:rsid w:val="00E0768F"/>
    <w:rsid w:val="00E425BD"/>
    <w:rsid w:val="00EB20FE"/>
    <w:rsid w:val="00EB44EA"/>
    <w:rsid w:val="00EE638D"/>
    <w:rsid w:val="00F103FD"/>
    <w:rsid w:val="00F4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DB4C"/>
  <w15:chartTrackingRefBased/>
  <w15:docId w15:val="{AF2B4BC5-2EC9-4323-9A61-6078A227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1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86CC1"/>
    <w:pPr>
      <w:spacing w:after="0" w:line="240" w:lineRule="auto"/>
    </w:pPr>
    <w:rPr>
      <w:sz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86CC1"/>
    <w:rPr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421BD1"/>
    <w:rPr>
      <w:rFonts w:asciiTheme="majorHAnsi" w:eastAsiaTheme="majorEastAsia" w:hAnsiTheme="majorHAnsi" w:cstheme="majorBidi"/>
      <w:b/>
      <w:sz w:val="36"/>
      <w:szCs w:val="32"/>
    </w:rPr>
  </w:style>
  <w:style w:type="table" w:styleId="Lichtelijst">
    <w:name w:val="Light List"/>
    <w:basedOn w:val="Standaardtabel"/>
    <w:uiPriority w:val="61"/>
    <w:rsid w:val="00057154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raster">
    <w:name w:val="Table Grid"/>
    <w:basedOn w:val="Standaardtabel"/>
    <w:uiPriority w:val="39"/>
    <w:rsid w:val="0005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085C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1F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681A"/>
  </w:style>
  <w:style w:type="paragraph" w:styleId="Voettekst">
    <w:name w:val="footer"/>
    <w:basedOn w:val="Standaard"/>
    <w:link w:val="VoettekstChar"/>
    <w:uiPriority w:val="99"/>
    <w:unhideWhenUsed/>
    <w:rsid w:val="001F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681A"/>
  </w:style>
  <w:style w:type="table" w:styleId="Rastertabel1licht-Accent3">
    <w:name w:val="Grid Table 1 Light Accent 3"/>
    <w:basedOn w:val="Standaardtabel"/>
    <w:uiPriority w:val="46"/>
    <w:rsid w:val="0011074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11074E"/>
    <w:pPr>
      <w:outlineLvl w:val="9"/>
    </w:pPr>
    <w:rPr>
      <w:b w:val="0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1074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1074E"/>
    <w:rPr>
      <w:color w:val="0563C1" w:themeColor="hyperlink"/>
      <w:u w:val="single"/>
    </w:rPr>
  </w:style>
  <w:style w:type="table" w:styleId="Rastertabel5donker-Accent3">
    <w:name w:val="Grid Table 5 Dark Accent 3"/>
    <w:basedOn w:val="Standaardtabel"/>
    <w:uiPriority w:val="50"/>
    <w:rsid w:val="003F6F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9T00:00:00</PublishDate>
  <Abstract/>
  <CompanyAddress>Roc van Twe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8CAED-1BF5-4692-ADFC-3874A580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762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van eisen</vt:lpstr>
    </vt:vector>
  </TitlesOfParts>
  <Company>0318893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eisen</dc:title>
  <dc:subject>Rent a Car</dc:subject>
  <dc:creator>Sam Elfring</dc:creator>
  <cp:keywords/>
  <dc:description/>
  <cp:lastModifiedBy>pc</cp:lastModifiedBy>
  <cp:revision>68</cp:revision>
  <dcterms:created xsi:type="dcterms:W3CDTF">2021-11-29T12:22:00Z</dcterms:created>
  <dcterms:modified xsi:type="dcterms:W3CDTF">2021-11-29T21:29:00Z</dcterms:modified>
</cp:coreProperties>
</file>